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检测  数学  必修3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检测  数学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11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模块检测  数学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